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128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ганова Вера Вячеславовна 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лакова Маргарита Родио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128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Бог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Р. Кула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